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53" w:rsidRPr="00C75C53" w:rsidRDefault="00427B58" w:rsidP="00F26CFE">
      <w:pPr>
        <w:pStyle w:val="Sinespaciado"/>
        <w:jc w:val="center"/>
        <w:rPr>
          <w:rFonts w:ascii="Arial Narrow" w:eastAsia="PMingLiU" w:hAnsi="Arial Narrow"/>
          <w:b/>
          <w:sz w:val="34"/>
          <w:szCs w:val="24"/>
          <w:lang w:val="es-MX"/>
        </w:rPr>
      </w:pPr>
      <w:r w:rsidRPr="00C75C53">
        <w:rPr>
          <w:rFonts w:ascii="Arial Narrow" w:hAnsi="Arial Narrow"/>
          <w:b/>
          <w:sz w:val="34"/>
          <w:szCs w:val="30"/>
          <w:lang w:val="es-MX"/>
        </w:rPr>
        <w:t>REGISTRO</w:t>
      </w:r>
    </w:p>
    <w:p w:rsidR="00065B8B" w:rsidRPr="00427B58" w:rsidRDefault="0037791B" w:rsidP="000212AE">
      <w:pPr>
        <w:pStyle w:val="Prrafodelista"/>
        <w:ind w:leftChars="0" w:left="142"/>
        <w:jc w:val="center"/>
        <w:rPr>
          <w:rFonts w:ascii="Arial Narrow" w:hAnsi="Arial Narrow"/>
          <w:sz w:val="18"/>
          <w:szCs w:val="18"/>
          <w:lang w:val="es-MX"/>
        </w:rPr>
      </w:pPr>
      <w:r w:rsidRPr="00140742">
        <w:rPr>
          <w:rFonts w:ascii="Arial Narrow" w:hAnsi="Arial Narrow"/>
          <w:sz w:val="18"/>
          <w:szCs w:val="18"/>
          <w:lang w:val="es-MX"/>
        </w:rPr>
        <w:t>*</w:t>
      </w:r>
      <w:r w:rsidR="00427B58" w:rsidRPr="00140742">
        <w:rPr>
          <w:rFonts w:ascii="Arial Narrow" w:hAnsi="Arial Narrow"/>
          <w:sz w:val="18"/>
          <w:szCs w:val="18"/>
          <w:lang w:val="es-MX"/>
        </w:rPr>
        <w:t xml:space="preserve">Favor de </w:t>
      </w:r>
      <w:r w:rsidR="00EB6938" w:rsidRPr="00140742">
        <w:rPr>
          <w:rFonts w:ascii="Arial Narrow" w:hAnsi="Arial Narrow"/>
          <w:sz w:val="18"/>
          <w:szCs w:val="18"/>
          <w:lang w:val="es-MX"/>
        </w:rPr>
        <w:t xml:space="preserve">entregar la </w:t>
      </w:r>
      <w:r w:rsidR="00427B58" w:rsidRPr="00140742">
        <w:rPr>
          <w:rFonts w:ascii="Arial Narrow" w:hAnsi="Arial Narrow"/>
          <w:sz w:val="18"/>
          <w:szCs w:val="18"/>
          <w:lang w:val="es-MX"/>
        </w:rPr>
        <w:t>presente</w:t>
      </w:r>
      <w:r w:rsidR="000D2452" w:rsidRPr="00140742">
        <w:rPr>
          <w:rFonts w:ascii="Arial Narrow" w:hAnsi="Arial Narrow"/>
          <w:sz w:val="18"/>
          <w:szCs w:val="18"/>
          <w:lang w:val="es-MX"/>
        </w:rPr>
        <w:t xml:space="preserve"> en original</w:t>
      </w:r>
      <w:r w:rsidR="00427B58" w:rsidRPr="00140742">
        <w:rPr>
          <w:rFonts w:ascii="Arial Narrow" w:hAnsi="Arial Narrow"/>
          <w:sz w:val="18"/>
          <w:szCs w:val="18"/>
          <w:lang w:val="es-MX"/>
        </w:rPr>
        <w:t xml:space="preserve"> </w:t>
      </w:r>
      <w:r w:rsidR="00140742" w:rsidRPr="00140742">
        <w:rPr>
          <w:rFonts w:ascii="Arial Narrow" w:hAnsi="Arial Narrow"/>
          <w:sz w:val="18"/>
          <w:szCs w:val="18"/>
          <w:lang w:val="es-MX"/>
        </w:rPr>
        <w:t xml:space="preserve">como primera página de </w:t>
      </w:r>
      <w:r w:rsidR="00427B58" w:rsidRPr="00140742">
        <w:rPr>
          <w:rFonts w:ascii="Arial Narrow" w:hAnsi="Arial Narrow"/>
          <w:sz w:val="18"/>
          <w:szCs w:val="18"/>
          <w:lang w:val="es-MX"/>
        </w:rPr>
        <w:t>l</w:t>
      </w:r>
      <w:r w:rsidR="000D2452" w:rsidRPr="00140742">
        <w:rPr>
          <w:rFonts w:ascii="Arial Narrow" w:hAnsi="Arial Narrow"/>
          <w:sz w:val="18"/>
          <w:szCs w:val="18"/>
          <w:lang w:val="es-MX"/>
        </w:rPr>
        <w:t xml:space="preserve">a carpeta </w:t>
      </w:r>
      <w:r w:rsidR="00140742" w:rsidRPr="00140742">
        <w:rPr>
          <w:rFonts w:ascii="Arial Narrow" w:hAnsi="Arial Narrow"/>
          <w:sz w:val="18"/>
          <w:szCs w:val="18"/>
          <w:lang w:val="es-MX"/>
        </w:rPr>
        <w:t xml:space="preserve">impresa junto con el dispositivo electrónico que la contenga, </w:t>
      </w:r>
      <w:r w:rsidR="00427B58" w:rsidRPr="0014074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fecha </w:t>
      </w:r>
      <w:r w:rsidR="0039598C" w:rsidRPr="0014074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límite: </w:t>
      </w:r>
      <w:r w:rsidR="0094399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>Marzo 8</w:t>
      </w:r>
      <w:r w:rsidR="00C75C53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 de</w:t>
      </w:r>
      <w:r w:rsidR="0094399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 2019 a </w:t>
      </w:r>
      <w:proofErr w:type="gramStart"/>
      <w:r w:rsidR="0094399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las </w:t>
      </w:r>
      <w:r w:rsidR="00427B58" w:rsidRPr="0014074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 </w:t>
      </w:r>
      <w:r w:rsidR="0039598C" w:rsidRPr="0014074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>18:00</w:t>
      </w:r>
      <w:proofErr w:type="gramEnd"/>
      <w:r w:rsidR="00802410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 xml:space="preserve"> </w:t>
      </w:r>
      <w:proofErr w:type="spellStart"/>
      <w:r w:rsidR="0039598C" w:rsidRPr="00140742">
        <w:rPr>
          <w:rFonts w:ascii="Arial Narrow" w:hAnsi="Arial Narrow"/>
          <w:b/>
          <w:color w:val="FF0000"/>
          <w:sz w:val="18"/>
          <w:szCs w:val="18"/>
          <w:u w:val="single"/>
          <w:lang w:val="es-MX"/>
        </w:rPr>
        <w:t>hrs</w:t>
      </w:r>
      <w:proofErr w:type="spellEnd"/>
      <w:r w:rsidR="00802410">
        <w:rPr>
          <w:rFonts w:ascii="Arial Narrow" w:hAnsi="Arial Narrow"/>
          <w:b/>
          <w:color w:val="FF0000"/>
          <w:sz w:val="18"/>
          <w:szCs w:val="18"/>
          <w:lang w:val="es-MX"/>
        </w:rPr>
        <w:t xml:space="preserve">  </w:t>
      </w:r>
      <w:r w:rsidR="0039598C" w:rsidRPr="00802410">
        <w:rPr>
          <w:rFonts w:ascii="Arial Narrow" w:hAnsi="Arial Narrow"/>
          <w:sz w:val="18"/>
          <w:szCs w:val="18"/>
          <w:lang w:val="es-MX"/>
        </w:rPr>
        <w:t>[</w:t>
      </w:r>
      <w:r w:rsidR="00427B58" w:rsidRPr="00140742">
        <w:rPr>
          <w:rFonts w:ascii="Arial Narrow" w:hAnsi="Arial Narrow"/>
          <w:sz w:val="18"/>
          <w:szCs w:val="18"/>
          <w:lang w:val="es-MX"/>
        </w:rPr>
        <w:t>Hora de Ciudad de México</w:t>
      </w:r>
      <w:r w:rsidR="000212AE" w:rsidRPr="00140742">
        <w:rPr>
          <w:rFonts w:ascii="Arial Narrow" w:hAnsi="Arial Narrow"/>
          <w:sz w:val="18"/>
          <w:szCs w:val="18"/>
          <w:lang w:val="es-MX"/>
        </w:rPr>
        <w:t>]</w:t>
      </w:r>
    </w:p>
    <w:p w:rsidR="006F7ED0" w:rsidRDefault="006F7ED0" w:rsidP="00EB6938">
      <w:pPr>
        <w:rPr>
          <w:b/>
          <w:sz w:val="18"/>
          <w:lang w:val="es-MX"/>
        </w:rPr>
      </w:pPr>
    </w:p>
    <w:tbl>
      <w:tblPr>
        <w:tblOverlap w:val="never"/>
        <w:tblW w:w="10222" w:type="dxa"/>
        <w:tblInd w:w="165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415"/>
        <w:gridCol w:w="2253"/>
        <w:gridCol w:w="3589"/>
      </w:tblGrid>
      <w:tr w:rsidR="00EB6938" w:rsidRPr="00A06EDF" w:rsidTr="00043B95">
        <w:trPr>
          <w:trHeight w:val="198"/>
        </w:trPr>
        <w:tc>
          <w:tcPr>
            <w:tcW w:w="1022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6DDE8" w:themeFill="accent5" w:themeFillTint="66"/>
          </w:tcPr>
          <w:p w:rsidR="00EB6938" w:rsidRPr="007C5FC8" w:rsidRDefault="00EB6938" w:rsidP="00C5071B">
            <w:pPr>
              <w:jc w:val="both"/>
              <w:rPr>
                <w:rFonts w:eastAsia="Malgun Gothic"/>
                <w:b/>
                <w:caps/>
                <w:sz w:val="20"/>
                <w:lang w:eastAsia="ko-KR"/>
              </w:rPr>
            </w:pPr>
            <w:r>
              <w:rPr>
                <w:rFonts w:eastAsia="Malgun Gothic"/>
                <w:b/>
                <w:caps/>
                <w:sz w:val="20"/>
                <w:lang w:eastAsia="ko-KR"/>
              </w:rPr>
              <w:t>1</w:t>
            </w:r>
            <w:r w:rsidRPr="007C5FC8">
              <w:rPr>
                <w:rFonts w:eastAsia="Malgun Gothic" w:hint="eastAsia"/>
                <w:b/>
                <w:caps/>
                <w:sz w:val="20"/>
                <w:lang w:eastAsia="ko-KR"/>
              </w:rPr>
              <w:t xml:space="preserve">. </w:t>
            </w:r>
            <w:r>
              <w:rPr>
                <w:rFonts w:eastAsia="Malgun Gothic"/>
                <w:b/>
                <w:caps/>
                <w:sz w:val="20"/>
                <w:lang w:eastAsia="ko-KR"/>
              </w:rPr>
              <w:t>SELECCIÓN DE CATEGORÍA</w:t>
            </w:r>
            <w:r w:rsidRPr="007C5FC8">
              <w:rPr>
                <w:rFonts w:eastAsia="Malgun Gothic"/>
                <w:b/>
                <w:caps/>
                <w:sz w:val="20"/>
                <w:lang w:eastAsia="ko-KR"/>
              </w:rPr>
              <w:t xml:space="preserve"> </w:t>
            </w:r>
          </w:p>
        </w:tc>
      </w:tr>
      <w:tr w:rsidR="00EB6938" w:rsidRPr="0097593C" w:rsidTr="00043B9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:rsidR="00EB6938" w:rsidRPr="003A14CA" w:rsidRDefault="00EB6938" w:rsidP="00C5071B">
            <w:pPr>
              <w:rPr>
                <w:rFonts w:eastAsia="Malgun Gothic" w:cs="Arial"/>
                <w:b/>
                <w:sz w:val="20"/>
                <w:lang w:eastAsia="ko-KR"/>
              </w:rPr>
            </w:pPr>
            <w:proofErr w:type="spellStart"/>
            <w:r>
              <w:rPr>
                <w:rFonts w:eastAsia="Malgun Gothic" w:cs="Arial"/>
                <w:b/>
                <w:sz w:val="20"/>
                <w:lang w:eastAsia="ko-KR"/>
              </w:rPr>
              <w:t>Categoría</w:t>
            </w:r>
            <w:proofErr w:type="spellEnd"/>
          </w:p>
        </w:tc>
        <w:tc>
          <w:tcPr>
            <w:tcW w:w="2415" w:type="dxa"/>
          </w:tcPr>
          <w:p w:rsidR="00EB6938" w:rsidRPr="00C75C53" w:rsidRDefault="00EB6938" w:rsidP="00C5071B">
            <w:pPr>
              <w:pStyle w:val="Default"/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</w:pPr>
          </w:p>
          <w:p w:rsidR="00EB6938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-1539971278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Cultural</w:t>
            </w:r>
          </w:p>
          <w:p w:rsidR="00C75C53" w:rsidRPr="00EB6938" w:rsidRDefault="00C75C53" w:rsidP="00C5071B">
            <w:pPr>
              <w:pStyle w:val="Default"/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</w:pPr>
          </w:p>
          <w:p w:rsidR="00EB6938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-772705166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Gastronómico</w:t>
            </w:r>
          </w:p>
          <w:p w:rsidR="00C75C53" w:rsidRPr="00D00D47" w:rsidRDefault="00C75C53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EB6938" w:rsidRDefault="0000138B" w:rsidP="00C5071B">
            <w:pPr>
              <w:jc w:val="both"/>
              <w:rPr>
                <w:rFonts w:cs="Arial"/>
                <w:sz w:val="20"/>
                <w:lang w:val="es-MX"/>
              </w:rPr>
            </w:pPr>
            <w:sdt>
              <w:sdtPr>
                <w:rPr>
                  <w:rFonts w:eastAsia="Malgun Gothic" w:cs="Arial"/>
                  <w:sz w:val="20"/>
                  <w:lang w:eastAsia="ko-KR"/>
                </w:rPr>
                <w:id w:val="-1742634079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eastAsia="Malgun Gothic" w:cs="Arial"/>
                <w:sz w:val="20"/>
                <w:lang w:val="es-MX" w:eastAsia="ko-KR"/>
              </w:rPr>
              <w:t xml:space="preserve"> </w:t>
            </w:r>
            <w:r w:rsidR="00EB6938" w:rsidRPr="00D00D47">
              <w:rPr>
                <w:rFonts w:cs="Arial"/>
                <w:sz w:val="20"/>
                <w:lang w:val="es-MX"/>
              </w:rPr>
              <w:t>Turismo de Reuniones</w:t>
            </w:r>
          </w:p>
          <w:p w:rsidR="00EB6938" w:rsidRPr="00D00D47" w:rsidRDefault="00EB6938" w:rsidP="00C5071B">
            <w:pPr>
              <w:jc w:val="both"/>
              <w:rPr>
                <w:rFonts w:eastAsia="Malgun Gothic" w:cs="Arial"/>
                <w:color w:val="FF0000"/>
                <w:sz w:val="20"/>
                <w:lang w:val="es-MX" w:eastAsia="ko-KR"/>
              </w:rPr>
            </w:pPr>
          </w:p>
        </w:tc>
        <w:tc>
          <w:tcPr>
            <w:tcW w:w="2253" w:type="dxa"/>
            <w:vAlign w:val="center"/>
          </w:tcPr>
          <w:p w:rsidR="00EB6938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465629920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de Naturaleza</w:t>
            </w:r>
          </w:p>
          <w:p w:rsidR="00C75C53" w:rsidRPr="00D00D47" w:rsidRDefault="00C75C53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EB6938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-295293884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Médico</w:t>
            </w:r>
          </w:p>
          <w:p w:rsidR="00C75C53" w:rsidRPr="00D00D47" w:rsidRDefault="00C75C53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EB6938" w:rsidRDefault="0000138B" w:rsidP="00C5071B">
            <w:pPr>
              <w:jc w:val="both"/>
              <w:rPr>
                <w:rFonts w:cs="Arial"/>
                <w:sz w:val="20"/>
                <w:lang w:val="es-MX"/>
              </w:rPr>
            </w:pPr>
            <w:sdt>
              <w:sdtPr>
                <w:rPr>
                  <w:rFonts w:eastAsia="Malgun Gothic" w:cs="Arial"/>
                  <w:sz w:val="20"/>
                  <w:lang w:eastAsia="ko-KR"/>
                </w:rPr>
                <w:id w:val="-2075268889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eastAsia="Malgun Gothic" w:cs="Arial"/>
                <w:sz w:val="20"/>
                <w:lang w:val="es-MX" w:eastAsia="ko-KR"/>
              </w:rPr>
              <w:t xml:space="preserve"> </w:t>
            </w:r>
            <w:r w:rsidR="00EB6938" w:rsidRPr="00D00D47">
              <w:rPr>
                <w:rFonts w:cs="Arial"/>
                <w:sz w:val="20"/>
                <w:lang w:val="es-MX"/>
              </w:rPr>
              <w:t>Turismo de Cruceros</w:t>
            </w:r>
          </w:p>
          <w:p w:rsidR="00C75C53" w:rsidRDefault="00C75C53" w:rsidP="00C5071B">
            <w:pPr>
              <w:jc w:val="both"/>
              <w:rPr>
                <w:rFonts w:cs="Arial"/>
                <w:sz w:val="20"/>
                <w:lang w:val="es-MX"/>
              </w:rPr>
            </w:pPr>
          </w:p>
          <w:p w:rsidR="00EB6938" w:rsidRDefault="0000138B" w:rsidP="00C5071B">
            <w:pPr>
              <w:jc w:val="both"/>
              <w:rPr>
                <w:rFonts w:cs="Arial"/>
                <w:sz w:val="20"/>
                <w:lang w:val="es-MX"/>
              </w:rPr>
            </w:pPr>
            <w:sdt>
              <w:sdtPr>
                <w:rPr>
                  <w:rFonts w:eastAsia="Malgun Gothic" w:cs="Arial"/>
                  <w:sz w:val="20"/>
                  <w:lang w:eastAsia="ko-KR"/>
                </w:rPr>
                <w:id w:val="1396234667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eastAsia="Malgun Gothic" w:cs="Arial"/>
                <w:sz w:val="20"/>
                <w:lang w:val="es-MX" w:eastAsia="ko-KR"/>
              </w:rPr>
              <w:t xml:space="preserve"> </w:t>
            </w:r>
            <w:r w:rsidR="00EB6938" w:rsidRPr="00D00D47">
              <w:rPr>
                <w:rFonts w:cs="Arial"/>
                <w:sz w:val="20"/>
                <w:lang w:val="es-MX"/>
              </w:rPr>
              <w:t xml:space="preserve">Turismo </w:t>
            </w:r>
            <w:r w:rsidR="00EB6938">
              <w:rPr>
                <w:rFonts w:cs="Arial"/>
                <w:sz w:val="20"/>
                <w:lang w:val="es-MX"/>
              </w:rPr>
              <w:t>Social</w:t>
            </w:r>
          </w:p>
          <w:p w:rsidR="00C75C53" w:rsidRDefault="00C75C53" w:rsidP="00C5071B">
            <w:pPr>
              <w:jc w:val="both"/>
              <w:rPr>
                <w:rFonts w:cs="Arial"/>
                <w:sz w:val="20"/>
                <w:lang w:val="es-MX"/>
              </w:rPr>
            </w:pPr>
          </w:p>
          <w:p w:rsidR="00EB6938" w:rsidRPr="00D00D47" w:rsidRDefault="00EB6938" w:rsidP="00C75C53">
            <w:pPr>
              <w:jc w:val="both"/>
              <w:rPr>
                <w:rFonts w:eastAsia="Malgun Gothic" w:cs="Arial"/>
                <w:b/>
                <w:sz w:val="20"/>
                <w:lang w:val="es-MX" w:eastAsia="ko-KR"/>
              </w:rPr>
            </w:pPr>
          </w:p>
        </w:tc>
        <w:tc>
          <w:tcPr>
            <w:tcW w:w="3587" w:type="dxa"/>
            <w:tcBorders>
              <w:right w:val="single" w:sz="12" w:space="0" w:color="auto"/>
            </w:tcBorders>
          </w:tcPr>
          <w:p w:rsidR="00EB6938" w:rsidRPr="00C75C53" w:rsidRDefault="00EB6938" w:rsidP="00C5071B">
            <w:pPr>
              <w:pStyle w:val="Default"/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</w:pPr>
          </w:p>
          <w:p w:rsidR="00EB6938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-394822527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de Romance (bodas)</w:t>
            </w:r>
          </w:p>
          <w:p w:rsidR="00C75C53" w:rsidRPr="00EB6938" w:rsidRDefault="00C75C53" w:rsidP="00C5071B">
            <w:pPr>
              <w:pStyle w:val="Default"/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</w:pPr>
          </w:p>
          <w:p w:rsidR="00C75C53" w:rsidRDefault="0000138B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 Narrow" w:eastAsiaTheme="minorEastAsia" w:hAnsi="Arial Narrow" w:cs="Arial"/>
                  <w:sz w:val="20"/>
                  <w:szCs w:val="20"/>
                  <w:lang w:eastAsia="ko-KR"/>
                </w:rPr>
                <w:id w:val="-1138793638"/>
              </w:sdtPr>
              <w:sdtEndPr/>
              <w:sdtContent>
                <w:r w:rsidR="00EB6938" w:rsidRPr="00D00D47">
                  <w:rPr>
                    <w:rFonts w:ascii="MS Gothic" w:eastAsia="MS Gothic" w:hAnsi="MS Gothic" w:cs="Arial" w:hint="eastAsia"/>
                    <w:sz w:val="20"/>
                    <w:szCs w:val="20"/>
                    <w:lang w:val="es-MX" w:eastAsia="ko-KR"/>
                  </w:rPr>
                  <w:t>☐</w:t>
                </w:r>
              </w:sdtContent>
            </w:sdt>
            <w:r w:rsidR="00EB6938" w:rsidRPr="00D00D47">
              <w:rPr>
                <w:rFonts w:ascii="Arial Narrow" w:eastAsiaTheme="minorEastAsia" w:hAnsi="Arial Narrow" w:cs="Arial"/>
                <w:sz w:val="20"/>
                <w:szCs w:val="20"/>
                <w:lang w:val="es-MX" w:eastAsia="ko-KR"/>
              </w:rPr>
              <w:t xml:space="preserve"> </w:t>
            </w:r>
            <w:r w:rsidR="00EB6938" w:rsidRPr="00D00D47">
              <w:rPr>
                <w:rFonts w:ascii="Arial Narrow" w:hAnsi="Arial Narrow" w:cs="Arial"/>
                <w:sz w:val="20"/>
                <w:szCs w:val="20"/>
                <w:lang w:val="es-MX"/>
              </w:rPr>
              <w:t>Turismo Premium (lujo)</w:t>
            </w:r>
          </w:p>
          <w:p w:rsidR="00C75C53" w:rsidRPr="00D00D47" w:rsidRDefault="00C75C53" w:rsidP="00C5071B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EB6938" w:rsidRDefault="0000138B" w:rsidP="00C5071B">
            <w:pPr>
              <w:jc w:val="both"/>
              <w:rPr>
                <w:rFonts w:cs="Arial"/>
                <w:sz w:val="20"/>
                <w:lang w:val="es-MX"/>
              </w:rPr>
            </w:pPr>
            <w:sdt>
              <w:sdtPr>
                <w:rPr>
                  <w:rFonts w:eastAsia="Malgun Gothic" w:cs="Arial"/>
                  <w:sz w:val="20"/>
                  <w:lang w:eastAsia="ko-KR"/>
                </w:rPr>
                <w:id w:val="-893203345"/>
              </w:sdtPr>
              <w:sdtEndPr/>
              <w:sdtContent>
                <w:r w:rsidR="00EB6938" w:rsidRPr="00C75C53">
                  <w:rPr>
                    <w:rFonts w:ascii="MS Gothic" w:eastAsia="MS Gothic" w:hAnsi="MS Gothic" w:cs="Arial" w:hint="eastAsia"/>
                    <w:sz w:val="20"/>
                    <w:lang w:val="es-MX" w:eastAsia="ko-KR"/>
                  </w:rPr>
                  <w:t>☐</w:t>
                </w:r>
              </w:sdtContent>
            </w:sdt>
            <w:r w:rsidR="00EB6938" w:rsidRPr="00C75C53">
              <w:rPr>
                <w:rFonts w:eastAsia="Malgun Gothic" w:cs="Arial"/>
                <w:sz w:val="20"/>
                <w:lang w:val="es-MX" w:eastAsia="ko-KR"/>
              </w:rPr>
              <w:t xml:space="preserve"> </w:t>
            </w:r>
            <w:r w:rsidR="00EB6938" w:rsidRPr="00C75C53">
              <w:rPr>
                <w:rFonts w:cs="Arial"/>
                <w:sz w:val="20"/>
                <w:lang w:val="es-MX"/>
              </w:rPr>
              <w:t>LGBT</w:t>
            </w:r>
          </w:p>
          <w:p w:rsidR="00C75C53" w:rsidRDefault="00C75C53" w:rsidP="00C5071B">
            <w:pPr>
              <w:jc w:val="both"/>
              <w:rPr>
                <w:rFonts w:cs="Arial"/>
                <w:sz w:val="20"/>
                <w:lang w:val="es-MX"/>
              </w:rPr>
            </w:pPr>
          </w:p>
          <w:p w:rsidR="00C75C53" w:rsidRPr="00C75C53" w:rsidRDefault="0000138B" w:rsidP="00C75C53">
            <w:pPr>
              <w:jc w:val="both"/>
              <w:rPr>
                <w:rFonts w:cs="Arial"/>
                <w:sz w:val="20"/>
                <w:lang w:val="es-MX"/>
              </w:rPr>
            </w:pPr>
            <w:sdt>
              <w:sdtPr>
                <w:rPr>
                  <w:rFonts w:eastAsia="Malgun Gothic" w:cs="Arial"/>
                  <w:sz w:val="20"/>
                  <w:lang w:eastAsia="ko-KR"/>
                </w:rPr>
                <w:id w:val="802822016"/>
              </w:sdtPr>
              <w:sdtEndPr/>
              <w:sdtContent>
                <w:r w:rsidR="00C75C53" w:rsidRPr="00C75C53">
                  <w:rPr>
                    <w:rFonts w:ascii="MS Gothic" w:eastAsia="MS Gothic" w:hAnsi="MS Gothic" w:cs="Arial" w:hint="eastAsia"/>
                    <w:sz w:val="20"/>
                    <w:lang w:val="es-MX" w:eastAsia="ko-KR"/>
                  </w:rPr>
                  <w:t>☐</w:t>
                </w:r>
              </w:sdtContent>
            </w:sdt>
            <w:r w:rsidR="00C75C53" w:rsidRPr="00C75C53">
              <w:rPr>
                <w:rFonts w:eastAsia="Malgun Gothic" w:cs="Arial"/>
                <w:sz w:val="20"/>
                <w:lang w:val="es-MX" w:eastAsia="ko-KR"/>
              </w:rPr>
              <w:t xml:space="preserve"> </w:t>
            </w:r>
            <w:r w:rsidR="00C75C53">
              <w:rPr>
                <w:rFonts w:cs="Arial"/>
                <w:sz w:val="20"/>
                <w:lang w:val="es-MX"/>
              </w:rPr>
              <w:t>Turismo Deportivo</w:t>
            </w:r>
          </w:p>
          <w:p w:rsidR="00C75C53" w:rsidRPr="00C75C53" w:rsidRDefault="00C75C53" w:rsidP="00C5071B">
            <w:pPr>
              <w:jc w:val="both"/>
              <w:rPr>
                <w:rFonts w:cs="Arial"/>
                <w:sz w:val="20"/>
                <w:lang w:val="es-MX"/>
              </w:rPr>
            </w:pPr>
          </w:p>
          <w:p w:rsidR="00EB6938" w:rsidRPr="00C75C53" w:rsidRDefault="00EB6938" w:rsidP="00397E45">
            <w:pPr>
              <w:jc w:val="both"/>
              <w:rPr>
                <w:rFonts w:eastAsia="Malgun Gothic" w:cs="Arial"/>
                <w:color w:val="FF0000"/>
                <w:sz w:val="20"/>
                <w:lang w:val="es-MX" w:eastAsia="ko-KR"/>
              </w:rPr>
            </w:pPr>
            <w:bookmarkStart w:id="0" w:name="_GoBack"/>
            <w:bookmarkEnd w:id="0"/>
          </w:p>
        </w:tc>
      </w:tr>
      <w:tr w:rsidR="00EB6938" w:rsidRPr="00C62344" w:rsidTr="00043B9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2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938" w:rsidRPr="00C75C53" w:rsidRDefault="00EB6938" w:rsidP="00EB6938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C75C53">
              <w:rPr>
                <w:rFonts w:ascii="Arial Narrow" w:hAnsi="Arial Narrow" w:cs="Arial"/>
                <w:sz w:val="20"/>
                <w:szCs w:val="20"/>
                <w:lang w:val="es-MX"/>
              </w:rPr>
              <w:t>En su caso, especifique. Ej.- Ecoturismo, Turismo Religioso, Social-Adultos Mayores, Turismo de Aventura, etc.</w:t>
            </w:r>
          </w:p>
          <w:p w:rsidR="00EB6938" w:rsidRPr="00C75C53" w:rsidRDefault="00EB6938" w:rsidP="00EB6938">
            <w:pPr>
              <w:pStyle w:val="Default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EB6938" w:rsidRDefault="00EB6938" w:rsidP="00EB6938">
            <w:pPr>
              <w:pStyle w:val="Default"/>
              <w:pBdr>
                <w:bottom w:val="single" w:sz="12" w:space="1" w:color="auto"/>
              </w:pBd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Malgun Gothic" w:hAnsi="Arial Narrow" w:cs="Arial"/>
                <w:b/>
                <w:sz w:val="20"/>
                <w:lang w:eastAsia="ko-KR"/>
              </w:rPr>
              <w:t>Sub</w:t>
            </w:r>
            <w:r w:rsidR="00802410">
              <w:rPr>
                <w:rFonts w:ascii="Arial Narrow" w:eastAsia="Malgun Gothic" w:hAnsi="Arial Narrow" w:cs="Arial"/>
                <w:b/>
                <w:sz w:val="20"/>
                <w:lang w:eastAsia="ko-KR"/>
              </w:rPr>
              <w:t>c</w:t>
            </w:r>
            <w:r w:rsidRPr="000D2452">
              <w:rPr>
                <w:rFonts w:ascii="Arial Narrow" w:eastAsia="Malgun Gothic" w:hAnsi="Arial Narrow" w:cs="Arial"/>
                <w:b/>
                <w:sz w:val="20"/>
                <w:lang w:eastAsia="ko-KR"/>
              </w:rPr>
              <w:t>ategoría</w:t>
            </w:r>
            <w:proofErr w:type="spellEnd"/>
            <w:r w:rsidRPr="000D24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: __________________________________________________________________________________</w:t>
            </w:r>
          </w:p>
          <w:p w:rsidR="00EB6938" w:rsidRPr="000D2452" w:rsidRDefault="00EB6938" w:rsidP="00EB6938">
            <w:pPr>
              <w:pStyle w:val="Default"/>
              <w:pBdr>
                <w:bottom w:val="single" w:sz="12" w:space="1" w:color="auto"/>
              </w:pBd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B6938" w:rsidRDefault="00EB6938" w:rsidP="00EB6938">
      <w:pPr>
        <w:rPr>
          <w:b/>
          <w:sz w:val="18"/>
          <w:lang w:val="es-MX"/>
        </w:rPr>
      </w:pPr>
    </w:p>
    <w:p w:rsidR="00EB6938" w:rsidRDefault="00EB6938" w:rsidP="00EB6938">
      <w:pPr>
        <w:rPr>
          <w:b/>
          <w:sz w:val="18"/>
          <w:lang w:val="es-MX"/>
        </w:rPr>
      </w:pPr>
    </w:p>
    <w:tbl>
      <w:tblPr>
        <w:tblW w:w="10176" w:type="dxa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7426"/>
      </w:tblGrid>
      <w:tr w:rsidR="002B4F0B" w:rsidRPr="00A06EDF" w:rsidTr="006A6550">
        <w:trPr>
          <w:trHeight w:val="424"/>
        </w:trPr>
        <w:tc>
          <w:tcPr>
            <w:tcW w:w="10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4F0B" w:rsidRPr="006A6550" w:rsidRDefault="00140742" w:rsidP="00140742">
            <w:pPr>
              <w:jc w:val="both"/>
              <w:rPr>
                <w:rFonts w:eastAsia="Malgun Gothic"/>
                <w:b/>
                <w:caps/>
                <w:sz w:val="20"/>
                <w:lang w:eastAsia="ko-KR"/>
              </w:rPr>
            </w:pPr>
            <w:r>
              <w:rPr>
                <w:rFonts w:eastAsia="Malgun Gothic" w:hint="eastAsia"/>
                <w:b/>
                <w:caps/>
                <w:sz w:val="20"/>
                <w:lang w:eastAsia="ko-KR"/>
              </w:rPr>
              <w:t>2</w:t>
            </w:r>
            <w:r w:rsidR="00A919BE" w:rsidRPr="006A6550">
              <w:rPr>
                <w:rFonts w:eastAsia="Malgun Gothic" w:hint="eastAsia"/>
                <w:b/>
                <w:caps/>
                <w:sz w:val="20"/>
                <w:lang w:eastAsia="ko-KR"/>
              </w:rPr>
              <w:t xml:space="preserve">. </w:t>
            </w:r>
            <w:r w:rsidR="00D00D47" w:rsidRPr="006A6550">
              <w:rPr>
                <w:rFonts w:eastAsia="Malgun Gothic"/>
                <w:b/>
                <w:caps/>
                <w:sz w:val="20"/>
                <w:lang w:eastAsia="ko-KR"/>
              </w:rPr>
              <w:t xml:space="preserve">informacion </w:t>
            </w:r>
            <w:r>
              <w:rPr>
                <w:rFonts w:eastAsia="Malgun Gothic"/>
                <w:b/>
                <w:caps/>
                <w:sz w:val="20"/>
                <w:lang w:eastAsia="ko-KR"/>
              </w:rPr>
              <w:t>DEL PRODUCTO</w:t>
            </w:r>
          </w:p>
        </w:tc>
      </w:tr>
      <w:tr w:rsidR="00140742" w:rsidRPr="00C62344" w:rsidTr="0040605B">
        <w:trPr>
          <w:trHeight w:val="569"/>
        </w:trPr>
        <w:tc>
          <w:tcPr>
            <w:tcW w:w="27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742" w:rsidRPr="004048EB" w:rsidRDefault="00140742" w:rsidP="00C5071B">
            <w:pPr>
              <w:rPr>
                <w:rFonts w:eastAsia="Malgun Gothic"/>
                <w:b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b/>
                <w:sz w:val="20"/>
                <w:lang w:eastAsia="ko-KR"/>
              </w:rPr>
              <w:t>Nombre</w:t>
            </w:r>
            <w:proofErr w:type="spellEnd"/>
            <w:r>
              <w:rPr>
                <w:rFonts w:eastAsia="Malgun Gothic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/>
                <w:sz w:val="20"/>
                <w:lang w:eastAsia="ko-KR"/>
              </w:rPr>
              <w:t>Comercial</w:t>
            </w:r>
            <w:proofErr w:type="spellEnd"/>
            <w:r>
              <w:rPr>
                <w:rFonts w:eastAsia="Malgun Gothic"/>
                <w:b/>
                <w:sz w:val="20"/>
                <w:lang w:eastAsia="ko-KR"/>
              </w:rPr>
              <w:t xml:space="preserve"> del </w:t>
            </w:r>
            <w:proofErr w:type="spellStart"/>
            <w:r>
              <w:rPr>
                <w:rFonts w:eastAsia="Malgun Gothic"/>
                <w:b/>
                <w:sz w:val="20"/>
                <w:lang w:eastAsia="ko-KR"/>
              </w:rPr>
              <w:t>Producto</w:t>
            </w:r>
            <w:proofErr w:type="spellEnd"/>
          </w:p>
        </w:tc>
        <w:tc>
          <w:tcPr>
            <w:tcW w:w="7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742" w:rsidRPr="00AD1E53" w:rsidRDefault="00140742" w:rsidP="00C5071B">
            <w:pPr>
              <w:jc w:val="both"/>
              <w:rPr>
                <w:rFonts w:eastAsia="Malgun Gothic"/>
                <w:sz w:val="20"/>
                <w:lang w:eastAsia="ko-KR"/>
              </w:rPr>
            </w:pPr>
          </w:p>
        </w:tc>
      </w:tr>
      <w:tr w:rsidR="00140742" w:rsidRPr="0097593C" w:rsidTr="0040605B">
        <w:trPr>
          <w:trHeight w:val="569"/>
        </w:trPr>
        <w:tc>
          <w:tcPr>
            <w:tcW w:w="27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742" w:rsidRPr="00C75C53" w:rsidRDefault="00140742" w:rsidP="00C5071B">
            <w:pPr>
              <w:rPr>
                <w:rFonts w:eastAsia="Malgun Gothic"/>
                <w:b/>
                <w:sz w:val="20"/>
                <w:lang w:val="es-MX" w:eastAsia="ko-KR"/>
              </w:rPr>
            </w:pPr>
            <w:r w:rsidRPr="00C75C53">
              <w:rPr>
                <w:rFonts w:eastAsia="Malgun Gothic"/>
                <w:b/>
                <w:sz w:val="20"/>
                <w:lang w:val="es-MX" w:eastAsia="ko-KR"/>
              </w:rPr>
              <w:t xml:space="preserve">Razón social de la empresa, persona física  o unidad productiva que la </w:t>
            </w:r>
            <w:proofErr w:type="spellStart"/>
            <w:r w:rsidRPr="00C75C53">
              <w:rPr>
                <w:rFonts w:eastAsia="Malgun Gothic"/>
                <w:b/>
                <w:sz w:val="20"/>
                <w:lang w:val="es-MX" w:eastAsia="ko-KR"/>
              </w:rPr>
              <w:t>opera</w:t>
            </w:r>
            <w:proofErr w:type="spellEnd"/>
            <w:r w:rsidRPr="00C75C53">
              <w:rPr>
                <w:rFonts w:eastAsia="Malgun Gothic"/>
                <w:b/>
                <w:sz w:val="20"/>
                <w:lang w:val="es-MX" w:eastAsia="ko-KR"/>
              </w:rPr>
              <w:t xml:space="preserve"> y/o comercializa</w:t>
            </w:r>
          </w:p>
        </w:tc>
        <w:tc>
          <w:tcPr>
            <w:tcW w:w="7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742" w:rsidRPr="00C75C53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</w:tc>
      </w:tr>
      <w:tr w:rsidR="00BD7594" w:rsidRPr="0097593C" w:rsidTr="0040605B">
        <w:trPr>
          <w:trHeight w:val="569"/>
        </w:trPr>
        <w:tc>
          <w:tcPr>
            <w:tcW w:w="27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7594" w:rsidRPr="004048EB" w:rsidRDefault="00140742" w:rsidP="00140742">
            <w:pPr>
              <w:rPr>
                <w:rFonts w:eastAsia="Malgun Gothic"/>
                <w:b/>
                <w:sz w:val="20"/>
                <w:lang w:eastAsia="ko-KR"/>
              </w:rPr>
            </w:pPr>
            <w:r>
              <w:rPr>
                <w:rFonts w:eastAsia="Malgun Gothic"/>
                <w:b/>
                <w:sz w:val="20"/>
                <w:lang w:eastAsia="ko-KR"/>
              </w:rPr>
              <w:t>RNT</w:t>
            </w:r>
          </w:p>
        </w:tc>
        <w:tc>
          <w:tcPr>
            <w:tcW w:w="7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594" w:rsidRPr="00C75C53" w:rsidRDefault="00C40E8B" w:rsidP="00C40E8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  <w:r w:rsidRPr="00C75C53">
              <w:rPr>
                <w:rFonts w:eastAsia="Malgun Gothic"/>
                <w:sz w:val="20"/>
                <w:lang w:val="es-MX" w:eastAsia="ko-KR"/>
              </w:rPr>
              <w:t xml:space="preserve">En </w:t>
            </w:r>
            <w:r w:rsidR="00140742" w:rsidRPr="00C75C53">
              <w:rPr>
                <w:rFonts w:eastAsia="Malgun Gothic"/>
                <w:sz w:val="20"/>
                <w:lang w:val="es-MX" w:eastAsia="ko-KR"/>
              </w:rPr>
              <w:t>caso</w:t>
            </w:r>
            <w:r w:rsidRPr="00C75C53">
              <w:rPr>
                <w:rFonts w:eastAsia="Malgun Gothic"/>
                <w:sz w:val="20"/>
                <w:lang w:val="es-MX" w:eastAsia="ko-KR"/>
              </w:rPr>
              <w:t xml:space="preserve"> de contar con</w:t>
            </w:r>
            <w:r w:rsidR="00140742" w:rsidRPr="00C75C53">
              <w:rPr>
                <w:rFonts w:eastAsia="Malgun Gothic"/>
                <w:sz w:val="20"/>
                <w:lang w:val="es-MX" w:eastAsia="ko-KR"/>
              </w:rPr>
              <w:t xml:space="preserve"> número </w:t>
            </w:r>
            <w:proofErr w:type="spellStart"/>
            <w:r w:rsidR="00140742" w:rsidRPr="00C75C53">
              <w:rPr>
                <w:rFonts w:eastAsia="Malgun Gothic"/>
                <w:sz w:val="20"/>
                <w:lang w:val="es-MX" w:eastAsia="ko-KR"/>
              </w:rPr>
              <w:t>del</w:t>
            </w:r>
            <w:proofErr w:type="spellEnd"/>
            <w:r w:rsidR="00140742" w:rsidRPr="00C75C53">
              <w:rPr>
                <w:rFonts w:eastAsia="Malgun Gothic"/>
                <w:sz w:val="20"/>
                <w:lang w:val="es-MX" w:eastAsia="ko-KR"/>
              </w:rPr>
              <w:t xml:space="preserve">  identificación del Registro Nacional de Turismo </w:t>
            </w:r>
            <w:r w:rsidRPr="00C75C53">
              <w:rPr>
                <w:rFonts w:eastAsia="Malgun Gothic"/>
                <w:sz w:val="20"/>
                <w:lang w:val="es-MX" w:eastAsia="ko-KR"/>
              </w:rPr>
              <w:t xml:space="preserve">anotarlo: </w:t>
            </w:r>
            <w:r w:rsidR="00140742" w:rsidRPr="00C75C53">
              <w:rPr>
                <w:rFonts w:eastAsia="Malgun Gothic"/>
                <w:sz w:val="20"/>
                <w:lang w:val="es-MX" w:eastAsia="ko-KR"/>
              </w:rPr>
              <w:t>________________________</w:t>
            </w:r>
          </w:p>
        </w:tc>
      </w:tr>
      <w:tr w:rsidR="000D2452" w:rsidRPr="00973C6B" w:rsidTr="0040605B">
        <w:trPr>
          <w:trHeight w:val="424"/>
        </w:trPr>
        <w:tc>
          <w:tcPr>
            <w:tcW w:w="27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452" w:rsidRPr="00D00D47" w:rsidRDefault="000D2452" w:rsidP="00C5071B">
            <w:pPr>
              <w:rPr>
                <w:rFonts w:eastAsia="Malgun Gothic"/>
                <w:b/>
                <w:sz w:val="20"/>
                <w:lang w:val="es-MX" w:eastAsia="ko-KR"/>
              </w:rPr>
            </w:pPr>
            <w:r>
              <w:rPr>
                <w:rFonts w:eastAsia="Malgun Gothic"/>
                <w:b/>
                <w:sz w:val="20"/>
                <w:lang w:val="es-MX" w:eastAsia="ko-KR"/>
              </w:rPr>
              <w:t>Descripción</w:t>
            </w:r>
            <w:r w:rsidR="00140742">
              <w:rPr>
                <w:rFonts w:eastAsia="Malgun Gothic"/>
                <w:b/>
                <w:sz w:val="20"/>
                <w:lang w:val="es-MX" w:eastAsia="ko-KR"/>
              </w:rPr>
              <w:t xml:space="preserve"> general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452" w:rsidRDefault="000D245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  <w:p w:rsidR="000D2452" w:rsidRDefault="000D245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  <w:p w:rsidR="000D2452" w:rsidRPr="00973C6B" w:rsidRDefault="000D245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</w:tc>
      </w:tr>
      <w:tr w:rsidR="00140742" w:rsidRPr="0097593C" w:rsidTr="0040605B">
        <w:trPr>
          <w:trHeight w:val="424"/>
        </w:trPr>
        <w:tc>
          <w:tcPr>
            <w:tcW w:w="27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742" w:rsidRPr="00D00D47" w:rsidRDefault="00140742" w:rsidP="00140742">
            <w:pPr>
              <w:rPr>
                <w:rFonts w:eastAsia="Malgun Gothic"/>
                <w:b/>
                <w:sz w:val="20"/>
                <w:lang w:val="es-MX" w:eastAsia="ko-KR"/>
              </w:rPr>
            </w:pPr>
            <w:r>
              <w:rPr>
                <w:rFonts w:eastAsia="Malgun Gothic"/>
                <w:b/>
                <w:sz w:val="20"/>
                <w:lang w:val="es-MX" w:eastAsia="ko-KR"/>
              </w:rPr>
              <w:t xml:space="preserve">Datos </w:t>
            </w:r>
            <w:r w:rsidRPr="00D00D47">
              <w:rPr>
                <w:rFonts w:eastAsia="Malgun Gothic"/>
                <w:b/>
                <w:sz w:val="20"/>
                <w:lang w:val="es-MX" w:eastAsia="ko-KR"/>
              </w:rPr>
              <w:t>de</w:t>
            </w:r>
            <w:r>
              <w:rPr>
                <w:rFonts w:eastAsia="Malgun Gothic"/>
                <w:b/>
                <w:sz w:val="20"/>
                <w:lang w:val="es-MX" w:eastAsia="ko-KR"/>
              </w:rPr>
              <w:t xml:space="preserve">l proponente </w:t>
            </w:r>
            <w:r w:rsidRPr="00D00D47">
              <w:rPr>
                <w:rFonts w:eastAsia="Malgun Gothic"/>
                <w:b/>
                <w:sz w:val="20"/>
                <w:lang w:val="es-MX" w:eastAsia="ko-KR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  <w:r w:rsidRPr="0040605B">
              <w:rPr>
                <w:rFonts w:eastAsia="Malgun Gothic"/>
                <w:b/>
                <w:sz w:val="20"/>
                <w:lang w:val="es-MX" w:eastAsia="ko-KR"/>
              </w:rPr>
              <w:t>Empresa/organismo/gobierno:</w:t>
            </w:r>
            <w:r>
              <w:rPr>
                <w:rFonts w:eastAsia="Malgun Gothic"/>
                <w:sz w:val="20"/>
                <w:lang w:val="es-MX" w:eastAsia="ko-KR"/>
              </w:rPr>
              <w:t xml:space="preserve"> ______________________</w:t>
            </w:r>
            <w:r w:rsidR="0040605B">
              <w:rPr>
                <w:rFonts w:eastAsia="Malgun Gothic"/>
                <w:sz w:val="20"/>
                <w:lang w:val="es-MX" w:eastAsia="ko-KR"/>
              </w:rPr>
              <w:t>_______________________________</w:t>
            </w:r>
          </w:p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  <w:r w:rsidRPr="0040605B">
              <w:rPr>
                <w:rFonts w:eastAsia="Malgun Gothic"/>
                <w:b/>
                <w:sz w:val="20"/>
                <w:lang w:val="es-MX" w:eastAsia="ko-KR"/>
              </w:rPr>
              <w:t>Nombre:</w:t>
            </w:r>
            <w:r>
              <w:rPr>
                <w:rFonts w:eastAsia="Malgun Gothic"/>
                <w:sz w:val="20"/>
                <w:lang w:val="es-MX" w:eastAsia="ko-KR"/>
              </w:rPr>
              <w:t xml:space="preserve">                                   ______________________________________________________</w:t>
            </w:r>
          </w:p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  <w:p w:rsidR="00140742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  <w:r w:rsidRPr="0040605B">
              <w:rPr>
                <w:rFonts w:eastAsia="Malgun Gothic"/>
                <w:b/>
                <w:sz w:val="20"/>
                <w:lang w:val="es-MX" w:eastAsia="ko-KR"/>
              </w:rPr>
              <w:t>Cargo:</w:t>
            </w:r>
            <w:r>
              <w:rPr>
                <w:rFonts w:eastAsia="Malgun Gothic"/>
                <w:sz w:val="20"/>
                <w:lang w:val="es-MX" w:eastAsia="ko-KR"/>
              </w:rPr>
              <w:t xml:space="preserve">                                      ______________________________________________________</w:t>
            </w:r>
          </w:p>
          <w:p w:rsidR="00140742" w:rsidRPr="00973C6B" w:rsidRDefault="00140742" w:rsidP="00C5071B">
            <w:pPr>
              <w:jc w:val="both"/>
              <w:rPr>
                <w:rFonts w:eastAsia="Malgun Gothic"/>
                <w:sz w:val="20"/>
                <w:lang w:val="es-MX" w:eastAsia="ko-KR"/>
              </w:rPr>
            </w:pPr>
          </w:p>
        </w:tc>
      </w:tr>
      <w:tr w:rsidR="00973C6B" w:rsidRPr="0097593C" w:rsidTr="0040605B">
        <w:trPr>
          <w:trHeight w:val="424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3C6B" w:rsidRPr="00C75C53" w:rsidRDefault="00973C6B" w:rsidP="00802410">
            <w:pPr>
              <w:rPr>
                <w:rFonts w:eastAsia="Malgun Gothic"/>
                <w:b/>
                <w:sz w:val="20"/>
                <w:lang w:val="es-MX" w:eastAsia="ko-KR"/>
              </w:rPr>
            </w:pPr>
            <w:r w:rsidRPr="00C75C53">
              <w:rPr>
                <w:rFonts w:eastAsia="Malgun Gothic"/>
                <w:b/>
                <w:sz w:val="20"/>
                <w:lang w:val="es-MX" w:eastAsia="ko-KR"/>
              </w:rPr>
              <w:t>Correo electrónico</w:t>
            </w:r>
            <w:r w:rsidR="00140742" w:rsidRPr="00C75C53">
              <w:rPr>
                <w:rFonts w:eastAsia="Malgun Gothic"/>
                <w:b/>
                <w:sz w:val="20"/>
                <w:lang w:val="es-MX" w:eastAsia="ko-KR"/>
              </w:rPr>
              <w:t xml:space="preserve"> de</w:t>
            </w:r>
            <w:r w:rsidR="0040605B" w:rsidRPr="00C75C53">
              <w:rPr>
                <w:rFonts w:eastAsia="Malgun Gothic"/>
                <w:b/>
                <w:sz w:val="20"/>
                <w:lang w:val="es-MX" w:eastAsia="ko-KR"/>
              </w:rPr>
              <w:t>l respons</w:t>
            </w:r>
            <w:r w:rsidR="00802410" w:rsidRPr="00C75C53">
              <w:rPr>
                <w:rFonts w:eastAsia="Malgun Gothic"/>
                <w:b/>
                <w:sz w:val="20"/>
                <w:lang w:val="es-MX" w:eastAsia="ko-KR"/>
              </w:rPr>
              <w:t>a</w:t>
            </w:r>
            <w:r w:rsidR="0040605B" w:rsidRPr="00C75C53">
              <w:rPr>
                <w:rFonts w:eastAsia="Malgun Gothic"/>
                <w:b/>
                <w:sz w:val="20"/>
                <w:lang w:val="es-MX" w:eastAsia="ko-KR"/>
              </w:rPr>
              <w:t>ble de la inscripción</w:t>
            </w:r>
          </w:p>
        </w:tc>
        <w:tc>
          <w:tcPr>
            <w:tcW w:w="7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C6B" w:rsidRPr="00C75C53" w:rsidRDefault="00973C6B" w:rsidP="00852D53">
            <w:pPr>
              <w:rPr>
                <w:rFonts w:eastAsia="Malgun Gothic"/>
                <w:color w:val="FF0000"/>
                <w:sz w:val="20"/>
                <w:lang w:val="es-MX" w:eastAsia="ko-KR"/>
              </w:rPr>
            </w:pPr>
            <w:r w:rsidRPr="00C75C53">
              <w:rPr>
                <w:rFonts w:eastAsia="Malgun Gothic"/>
                <w:color w:val="000000" w:themeColor="text1"/>
                <w:sz w:val="20"/>
                <w:lang w:val="es-MX" w:eastAsia="ko-KR"/>
              </w:rPr>
              <w:t xml:space="preserve"> </w:t>
            </w:r>
          </w:p>
        </w:tc>
      </w:tr>
      <w:tr w:rsidR="00973C6B" w:rsidRPr="004D36A9" w:rsidTr="0040605B">
        <w:trPr>
          <w:trHeight w:val="424"/>
        </w:trPr>
        <w:tc>
          <w:tcPr>
            <w:tcW w:w="275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3C6B" w:rsidRPr="006F1EDF" w:rsidRDefault="00802410" w:rsidP="00852D53">
            <w:pPr>
              <w:rPr>
                <w:rFonts w:eastAsia="Malgun Gothic"/>
                <w:b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b/>
                <w:sz w:val="20"/>
                <w:lang w:eastAsia="ko-KR"/>
              </w:rPr>
              <w:t>Telé</w:t>
            </w:r>
            <w:r w:rsidR="00973C6B">
              <w:rPr>
                <w:rFonts w:eastAsia="Malgun Gothic"/>
                <w:b/>
                <w:sz w:val="20"/>
                <w:lang w:eastAsia="ko-KR"/>
              </w:rPr>
              <w:t>fonos</w:t>
            </w:r>
            <w:proofErr w:type="spellEnd"/>
            <w:r w:rsidR="00973C6B">
              <w:rPr>
                <w:rFonts w:eastAsia="Malgun Gothic"/>
                <w:b/>
                <w:sz w:val="20"/>
                <w:lang w:eastAsia="ko-KR"/>
              </w:rPr>
              <w:t>: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C6B" w:rsidRPr="00973C6B" w:rsidRDefault="00973C6B" w:rsidP="00852D53">
            <w:pPr>
              <w:rPr>
                <w:rFonts w:eastAsia="Malgun Gothic"/>
                <w:color w:val="000000" w:themeColor="text1"/>
                <w:sz w:val="20"/>
                <w:lang w:eastAsia="ko-KR"/>
              </w:rPr>
            </w:pPr>
            <w:r>
              <w:rPr>
                <w:rFonts w:eastAsia="Malgun Gothic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  <w:tr w:rsidR="00973C6B" w:rsidRPr="004D36A9" w:rsidTr="0040605B">
        <w:trPr>
          <w:trHeight w:val="424"/>
        </w:trPr>
        <w:tc>
          <w:tcPr>
            <w:tcW w:w="275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3C6B" w:rsidRPr="006F1EDF" w:rsidRDefault="000D2452" w:rsidP="000D2452">
            <w:pPr>
              <w:rPr>
                <w:rFonts w:eastAsia="Malgun Gothic"/>
                <w:b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b/>
                <w:sz w:val="20"/>
                <w:lang w:eastAsia="ko-KR"/>
              </w:rPr>
              <w:t>Domicilio</w:t>
            </w:r>
            <w:proofErr w:type="spellEnd"/>
            <w:r w:rsidR="00973C6B">
              <w:rPr>
                <w:rFonts w:eastAsia="Malgun Gothic"/>
                <w:b/>
                <w:sz w:val="20"/>
                <w:lang w:eastAsia="ko-KR"/>
              </w:rPr>
              <w:t>: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C6B" w:rsidRPr="00973C6B" w:rsidRDefault="00973C6B" w:rsidP="00852D53">
            <w:pPr>
              <w:rPr>
                <w:rFonts w:eastAsia="Malgun Gothic"/>
                <w:color w:val="000000" w:themeColor="text1"/>
                <w:sz w:val="20"/>
                <w:lang w:eastAsia="ko-KR"/>
              </w:rPr>
            </w:pPr>
          </w:p>
        </w:tc>
      </w:tr>
    </w:tbl>
    <w:p w:rsidR="00404D22" w:rsidRDefault="00404D22" w:rsidP="006D15D5">
      <w:pPr>
        <w:pStyle w:val="a"/>
        <w:spacing w:line="312" w:lineRule="auto"/>
        <w:rPr>
          <w:rFonts w:ascii="Times New Roman" w:eastAsia="Malgun Gothic" w:hAnsi="Times New Roman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X="269" w:tblpY="331"/>
        <w:tblOverlap w:val="never"/>
        <w:tblW w:w="1018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7029"/>
      </w:tblGrid>
      <w:tr w:rsidR="00973C6B" w:rsidRPr="00A06EDF" w:rsidTr="00043B95">
        <w:trPr>
          <w:trHeight w:val="236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6DDE8" w:themeFill="accent5" w:themeFillTint="66"/>
          </w:tcPr>
          <w:p w:rsidR="00973C6B" w:rsidRPr="006A6550" w:rsidRDefault="006A6550" w:rsidP="00E20A90">
            <w:pPr>
              <w:jc w:val="both"/>
              <w:rPr>
                <w:rFonts w:eastAsia="Malgun Gothic"/>
                <w:b/>
                <w:caps/>
                <w:sz w:val="20"/>
                <w:lang w:eastAsia="ko-KR"/>
              </w:rPr>
            </w:pPr>
            <w:r w:rsidRPr="006A6550">
              <w:rPr>
                <w:rFonts w:eastAsia="Malgun Gothic" w:hint="eastAsia"/>
                <w:b/>
                <w:caps/>
                <w:sz w:val="20"/>
                <w:lang w:eastAsia="ko-KR"/>
              </w:rPr>
              <w:t>3</w:t>
            </w:r>
            <w:r w:rsidR="00973C6B" w:rsidRPr="006A6550">
              <w:rPr>
                <w:rFonts w:eastAsia="Malgun Gothic" w:hint="eastAsia"/>
                <w:b/>
                <w:caps/>
                <w:sz w:val="20"/>
                <w:lang w:eastAsia="ko-KR"/>
              </w:rPr>
              <w:t xml:space="preserve">. </w:t>
            </w:r>
            <w:r w:rsidR="00973C6B" w:rsidRPr="006A6550">
              <w:rPr>
                <w:rFonts w:eastAsia="Malgun Gothic"/>
                <w:b/>
                <w:caps/>
                <w:sz w:val="20"/>
                <w:lang w:eastAsia="ko-KR"/>
              </w:rPr>
              <w:t>INFORMACIÓN ADICIONAL</w:t>
            </w:r>
          </w:p>
        </w:tc>
      </w:tr>
      <w:tr w:rsidR="00973C6B" w:rsidRPr="0097593C" w:rsidTr="00043B9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3155" w:type="dxa"/>
            <w:tcBorders>
              <w:left w:val="single" w:sz="12" w:space="0" w:color="auto"/>
            </w:tcBorders>
            <w:vAlign w:val="center"/>
          </w:tcPr>
          <w:p w:rsidR="00973C6B" w:rsidRPr="00973C6B" w:rsidRDefault="00973C6B" w:rsidP="00C75C53">
            <w:pPr>
              <w:rPr>
                <w:rFonts w:eastAsia="Malgun Gothic"/>
                <w:b/>
                <w:sz w:val="20"/>
                <w:lang w:val="es-MX" w:eastAsia="ko-KR"/>
              </w:rPr>
            </w:pPr>
            <w:r w:rsidRPr="00973C6B">
              <w:rPr>
                <w:rFonts w:eastAsia="Malgun Gothic"/>
                <w:b/>
                <w:sz w:val="20"/>
                <w:lang w:val="es-MX" w:eastAsia="ko-KR"/>
              </w:rPr>
              <w:t>En caso de ser seleccionado, nombre de la persona que recibir</w:t>
            </w:r>
            <w:r w:rsidR="0040605B">
              <w:rPr>
                <w:rFonts w:eastAsia="Malgun Gothic"/>
                <w:b/>
                <w:sz w:val="20"/>
                <w:lang w:val="es-MX" w:eastAsia="ko-KR"/>
              </w:rPr>
              <w:t>ía el r</w:t>
            </w:r>
            <w:r w:rsidR="00E20A90">
              <w:rPr>
                <w:rFonts w:eastAsia="Malgun Gothic"/>
                <w:b/>
                <w:sz w:val="20"/>
                <w:lang w:val="es-MX" w:eastAsia="ko-KR"/>
              </w:rPr>
              <w:t>econocimiento e</w:t>
            </w:r>
            <w:r>
              <w:rPr>
                <w:rFonts w:eastAsia="Malgun Gothic"/>
                <w:b/>
                <w:sz w:val="20"/>
                <w:lang w:val="es-MX" w:eastAsia="ko-KR"/>
              </w:rPr>
              <w:t xml:space="preserve">n la Ciudad de </w:t>
            </w:r>
            <w:r w:rsidR="00C75C53">
              <w:rPr>
                <w:rFonts w:eastAsia="Malgun Gothic"/>
                <w:b/>
                <w:sz w:val="20"/>
                <w:lang w:val="es-MX" w:eastAsia="ko-KR"/>
              </w:rPr>
              <w:t>Mazatlán, Sinaloa.</w:t>
            </w:r>
          </w:p>
        </w:tc>
        <w:tc>
          <w:tcPr>
            <w:tcW w:w="7028" w:type="dxa"/>
            <w:tcBorders>
              <w:right w:val="single" w:sz="12" w:space="0" w:color="auto"/>
            </w:tcBorders>
            <w:vAlign w:val="center"/>
          </w:tcPr>
          <w:p w:rsidR="00973C6B" w:rsidRPr="00043B95" w:rsidRDefault="00973C6B" w:rsidP="00E20A90">
            <w:pPr>
              <w:rPr>
                <w:rFonts w:eastAsia="Malgun Gothic"/>
                <w:color w:val="FF0000"/>
                <w:sz w:val="20"/>
                <w:lang w:val="es-MX" w:eastAsia="ko-KR"/>
              </w:rPr>
            </w:pPr>
            <w:r w:rsidRPr="006A6550">
              <w:rPr>
                <w:rFonts w:eastAsia="Malgun Gothic"/>
                <w:color w:val="FF0000"/>
                <w:sz w:val="20"/>
                <w:lang w:val="es-MX" w:eastAsia="ko-KR"/>
              </w:rPr>
              <w:t>(Nombre</w:t>
            </w:r>
            <w:r w:rsidR="0040605B">
              <w:rPr>
                <w:rFonts w:eastAsia="Malgun Gothic"/>
                <w:color w:val="FF0000"/>
                <w:sz w:val="20"/>
                <w:lang w:val="es-MX" w:eastAsia="ko-KR"/>
              </w:rPr>
              <w:t>(s)</w:t>
            </w:r>
            <w:r w:rsidRPr="006A6550">
              <w:rPr>
                <w:rFonts w:eastAsia="Malgun Gothic"/>
                <w:color w:val="FF0000"/>
                <w:sz w:val="20"/>
                <w:lang w:val="es-MX" w:eastAsia="ko-KR"/>
              </w:rPr>
              <w:t xml:space="preserve"> completo</w:t>
            </w:r>
            <w:r w:rsidR="0040605B">
              <w:rPr>
                <w:rFonts w:eastAsia="Malgun Gothic"/>
                <w:color w:val="FF0000"/>
                <w:sz w:val="20"/>
                <w:lang w:val="es-MX" w:eastAsia="ko-KR"/>
              </w:rPr>
              <w:t>(</w:t>
            </w:r>
            <w:r w:rsidRPr="006A6550">
              <w:rPr>
                <w:rFonts w:eastAsia="Malgun Gothic"/>
                <w:color w:val="FF0000"/>
                <w:sz w:val="20"/>
                <w:lang w:val="es-MX" w:eastAsia="ko-KR"/>
              </w:rPr>
              <w:t>s</w:t>
            </w:r>
            <w:r w:rsidR="0040605B">
              <w:rPr>
                <w:rFonts w:eastAsia="Malgun Gothic"/>
                <w:color w:val="FF0000"/>
                <w:sz w:val="20"/>
                <w:lang w:val="es-MX" w:eastAsia="ko-KR"/>
              </w:rPr>
              <w:t>), cargo, correo electrónico y telé</w:t>
            </w:r>
            <w:r w:rsidRPr="006A6550">
              <w:rPr>
                <w:rFonts w:eastAsia="Malgun Gothic"/>
                <w:color w:val="FF0000"/>
                <w:sz w:val="20"/>
                <w:lang w:val="es-MX" w:eastAsia="ko-KR"/>
              </w:rPr>
              <w:t>fono de contacto)</w:t>
            </w:r>
          </w:p>
        </w:tc>
      </w:tr>
    </w:tbl>
    <w:p w:rsidR="00696F94" w:rsidRPr="00617C53" w:rsidRDefault="00696F94" w:rsidP="00E20A90">
      <w:pPr>
        <w:pStyle w:val="a"/>
        <w:spacing w:line="312" w:lineRule="auto"/>
        <w:rPr>
          <w:rFonts w:ascii="Times New Roman" w:eastAsia="Malgun Gothic" w:hAnsi="Times New Roman" w:cs="Times New Roman"/>
          <w:bCs/>
          <w:sz w:val="22"/>
          <w:szCs w:val="22"/>
          <w:lang w:val="fr-FR"/>
        </w:rPr>
      </w:pPr>
    </w:p>
    <w:sectPr w:rsidR="00696F94" w:rsidRPr="00617C53" w:rsidSect="00203624">
      <w:headerReference w:type="default" r:id="rId8"/>
      <w:pgSz w:w="11906" w:h="16838"/>
      <w:pgMar w:top="303" w:right="720" w:bottom="720" w:left="720" w:header="78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8B" w:rsidRDefault="0000138B" w:rsidP="005E4E3A">
      <w:r>
        <w:separator/>
      </w:r>
    </w:p>
  </w:endnote>
  <w:endnote w:type="continuationSeparator" w:id="0">
    <w:p w:rsidR="0000138B" w:rsidRDefault="0000138B" w:rsidP="005E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8B" w:rsidRDefault="0000138B" w:rsidP="005E4E3A">
      <w:r>
        <w:separator/>
      </w:r>
    </w:p>
  </w:footnote>
  <w:footnote w:type="continuationSeparator" w:id="0">
    <w:p w:rsidR="0000138B" w:rsidRDefault="0000138B" w:rsidP="005E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5B" w:rsidRPr="0097593C" w:rsidRDefault="0097593C" w:rsidP="0097593C">
    <w:pPr>
      <w:rPr>
        <w:rFonts w:eastAsiaTheme="minorEastAsia"/>
        <w:b/>
        <w:iCs/>
        <w:color w:val="000000" w:themeColor="text1"/>
        <w:sz w:val="16"/>
        <w:lang w:val="es-MX" w:eastAsia="ko-KR"/>
      </w:rPr>
    </w:pPr>
    <w:r>
      <w:rPr>
        <w:rFonts w:eastAsiaTheme="minorEastAsia"/>
        <w:b/>
        <w:iCs/>
        <w:noProof/>
        <w:color w:val="000000" w:themeColor="text1"/>
        <w:sz w:val="16"/>
        <w:lang w:val="es-MX" w:eastAsia="es-MX"/>
      </w:rPr>
      <w:drawing>
        <wp:inline distT="0" distB="0" distL="0" distR="0" wp14:anchorId="3E6FEA30">
          <wp:extent cx="1323975" cy="381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>
      <w:rPr>
        <w:rFonts w:eastAsiaTheme="minorEastAsia"/>
        <w:b/>
        <w:iCs/>
        <w:color w:val="000000" w:themeColor="text1"/>
        <w:sz w:val="16"/>
        <w:lang w:val="es-MX" w:eastAsia="ko-KR"/>
      </w:rPr>
      <w:tab/>
    </w:r>
    <w:r w:rsidR="0040605B" w:rsidRPr="0097593C">
      <w:rPr>
        <w:rFonts w:eastAsiaTheme="minorEastAsia"/>
        <w:b/>
        <w:iCs/>
        <w:color w:val="000000" w:themeColor="text1"/>
        <w:sz w:val="16"/>
        <w:lang w:val="es-MX" w:eastAsia="ko-KR"/>
      </w:rPr>
      <w:t xml:space="preserve">CÁRATULA DE INSCRIPCIÓN PARA PARTICIPAR EN EL RECONOCIMIENTO </w:t>
    </w:r>
  </w:p>
  <w:p w:rsidR="0040605B" w:rsidRPr="0097593C" w:rsidRDefault="0040605B" w:rsidP="0097593C">
    <w:pPr>
      <w:jc w:val="right"/>
      <w:rPr>
        <w:rFonts w:eastAsiaTheme="minorEastAsia"/>
        <w:b/>
        <w:iCs/>
        <w:color w:val="000000" w:themeColor="text1"/>
        <w:sz w:val="16"/>
        <w:lang w:val="es-MX" w:eastAsia="ko-KR"/>
      </w:rPr>
    </w:pPr>
    <w:r w:rsidRPr="0097593C">
      <w:rPr>
        <w:rFonts w:eastAsiaTheme="minorEastAsia"/>
        <w:b/>
        <w:iCs/>
        <w:color w:val="000000" w:themeColor="text1"/>
        <w:sz w:val="16"/>
        <w:lang w:val="es-MX" w:eastAsia="ko-KR"/>
      </w:rPr>
      <w:t xml:space="preserve">A LA DIVERSIFICACIÓN DEL PRODUCTO TURÍSTICO </w:t>
    </w:r>
    <w:r w:rsidR="0097593C">
      <w:rPr>
        <w:rFonts w:eastAsiaTheme="minorEastAsia"/>
        <w:b/>
        <w:iCs/>
        <w:color w:val="000000" w:themeColor="text1"/>
        <w:sz w:val="16"/>
        <w:lang w:val="es-MX" w:eastAsia="ko-KR"/>
      </w:rPr>
      <w:t>2019</w:t>
    </w:r>
  </w:p>
  <w:p w:rsidR="00FD6E11" w:rsidRPr="00C75C53" w:rsidRDefault="00FD6E11" w:rsidP="000131F6">
    <w:pPr>
      <w:pStyle w:val="Encabezado"/>
      <w:tabs>
        <w:tab w:val="clear" w:pos="4252"/>
        <w:tab w:val="clear" w:pos="8504"/>
        <w:tab w:val="left" w:pos="0"/>
      </w:tabs>
      <w:jc w:val="left"/>
      <w:rPr>
        <w:lang w:val="es-MX"/>
      </w:rPr>
    </w:pPr>
    <w:r w:rsidRPr="00C75C53">
      <w:rPr>
        <w:lang w:val="es-MX"/>
      </w:rPr>
      <w:t xml:space="preserve">                                          </w:t>
    </w:r>
  </w:p>
  <w:p w:rsidR="00FD6E11" w:rsidRPr="00C75C53" w:rsidRDefault="00FD6E1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30CE"/>
    <w:multiLevelType w:val="hybridMultilevel"/>
    <w:tmpl w:val="49EC3B82"/>
    <w:lvl w:ilvl="0" w:tplc="32929792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36A43"/>
    <w:multiLevelType w:val="hybridMultilevel"/>
    <w:tmpl w:val="A372CD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672317"/>
    <w:multiLevelType w:val="hybridMultilevel"/>
    <w:tmpl w:val="D17E4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5060BA"/>
    <w:multiLevelType w:val="hybridMultilevel"/>
    <w:tmpl w:val="84123690"/>
    <w:lvl w:ilvl="0" w:tplc="0A4C7BFA">
      <w:start w:val="3"/>
      <w:numFmt w:val="bullet"/>
      <w:lvlText w:val=""/>
      <w:lvlJc w:val="left"/>
      <w:pPr>
        <w:ind w:left="560" w:hanging="360"/>
      </w:pPr>
      <w:rPr>
        <w:rFonts w:ascii="Wingdings" w:eastAsia="Malgun Gothic" w:hAnsi="Wingdings" w:cs="Batang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3C70E9"/>
    <w:multiLevelType w:val="hybridMultilevel"/>
    <w:tmpl w:val="EEC0FCF2"/>
    <w:lvl w:ilvl="0" w:tplc="0D20CB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109B"/>
    <w:multiLevelType w:val="hybridMultilevel"/>
    <w:tmpl w:val="A4A26150"/>
    <w:lvl w:ilvl="0" w:tplc="74623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03135"/>
    <w:multiLevelType w:val="hybridMultilevel"/>
    <w:tmpl w:val="44BEB800"/>
    <w:lvl w:ilvl="0" w:tplc="6BB0CFB0">
      <w:start w:val="3"/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DF83D56"/>
    <w:multiLevelType w:val="hybridMultilevel"/>
    <w:tmpl w:val="A62EBA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3C3F6A"/>
    <w:multiLevelType w:val="singleLevel"/>
    <w:tmpl w:val="0874BB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BA43DCA"/>
    <w:multiLevelType w:val="hybridMultilevel"/>
    <w:tmpl w:val="FA925762"/>
    <w:lvl w:ilvl="0" w:tplc="FBD497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404329"/>
    <w:multiLevelType w:val="hybridMultilevel"/>
    <w:tmpl w:val="9AF0862C"/>
    <w:lvl w:ilvl="0" w:tplc="0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3747816"/>
    <w:multiLevelType w:val="hybridMultilevel"/>
    <w:tmpl w:val="B330B57E"/>
    <w:lvl w:ilvl="0" w:tplc="6AD26D1E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B1722D"/>
    <w:multiLevelType w:val="singleLevel"/>
    <w:tmpl w:val="47AC1E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7663495"/>
    <w:multiLevelType w:val="hybridMultilevel"/>
    <w:tmpl w:val="05DC48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45F98"/>
    <w:multiLevelType w:val="singleLevel"/>
    <w:tmpl w:val="47AC1E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8B"/>
    <w:rsid w:val="0000138B"/>
    <w:rsid w:val="0000653A"/>
    <w:rsid w:val="0001309D"/>
    <w:rsid w:val="000131F6"/>
    <w:rsid w:val="000212AE"/>
    <w:rsid w:val="00043B95"/>
    <w:rsid w:val="000512D7"/>
    <w:rsid w:val="00065B8B"/>
    <w:rsid w:val="00067B8C"/>
    <w:rsid w:val="000800FB"/>
    <w:rsid w:val="00080B54"/>
    <w:rsid w:val="00082DDF"/>
    <w:rsid w:val="000964E1"/>
    <w:rsid w:val="000A1B27"/>
    <w:rsid w:val="000A54D8"/>
    <w:rsid w:val="000A5A34"/>
    <w:rsid w:val="000B0CC3"/>
    <w:rsid w:val="000B2EF0"/>
    <w:rsid w:val="000B34BF"/>
    <w:rsid w:val="000B34D2"/>
    <w:rsid w:val="000B3698"/>
    <w:rsid w:val="000B5B36"/>
    <w:rsid w:val="000C6160"/>
    <w:rsid w:val="000D2452"/>
    <w:rsid w:val="000D25B3"/>
    <w:rsid w:val="000E1238"/>
    <w:rsid w:val="000E2BD0"/>
    <w:rsid w:val="000E443C"/>
    <w:rsid w:val="000F1ED9"/>
    <w:rsid w:val="000F56DD"/>
    <w:rsid w:val="00112829"/>
    <w:rsid w:val="00123FE0"/>
    <w:rsid w:val="00124985"/>
    <w:rsid w:val="00136F0E"/>
    <w:rsid w:val="00140742"/>
    <w:rsid w:val="0014332F"/>
    <w:rsid w:val="0016346A"/>
    <w:rsid w:val="00175E77"/>
    <w:rsid w:val="001803C7"/>
    <w:rsid w:val="001804DC"/>
    <w:rsid w:val="001808F8"/>
    <w:rsid w:val="001A15ED"/>
    <w:rsid w:val="001A4AE6"/>
    <w:rsid w:val="001B6DB2"/>
    <w:rsid w:val="001B6E60"/>
    <w:rsid w:val="001D6E00"/>
    <w:rsid w:val="001E5D9B"/>
    <w:rsid w:val="001F29D6"/>
    <w:rsid w:val="001F2BF5"/>
    <w:rsid w:val="001F6C0A"/>
    <w:rsid w:val="00201EF8"/>
    <w:rsid w:val="00203624"/>
    <w:rsid w:val="00225B48"/>
    <w:rsid w:val="00247704"/>
    <w:rsid w:val="00253BF0"/>
    <w:rsid w:val="00254152"/>
    <w:rsid w:val="0025657B"/>
    <w:rsid w:val="00282211"/>
    <w:rsid w:val="002869FF"/>
    <w:rsid w:val="00295A06"/>
    <w:rsid w:val="002A40BE"/>
    <w:rsid w:val="002A73BE"/>
    <w:rsid w:val="002A7CBD"/>
    <w:rsid w:val="002B4F0B"/>
    <w:rsid w:val="002B6425"/>
    <w:rsid w:val="002C2C38"/>
    <w:rsid w:val="002C5065"/>
    <w:rsid w:val="002E19B0"/>
    <w:rsid w:val="002F64F7"/>
    <w:rsid w:val="00300CA1"/>
    <w:rsid w:val="00310E70"/>
    <w:rsid w:val="00320304"/>
    <w:rsid w:val="00324F0B"/>
    <w:rsid w:val="00326E99"/>
    <w:rsid w:val="0032711F"/>
    <w:rsid w:val="00330DC5"/>
    <w:rsid w:val="00335B94"/>
    <w:rsid w:val="00357E04"/>
    <w:rsid w:val="003671D0"/>
    <w:rsid w:val="00370E0E"/>
    <w:rsid w:val="00376ABC"/>
    <w:rsid w:val="0037791B"/>
    <w:rsid w:val="0039051E"/>
    <w:rsid w:val="00391576"/>
    <w:rsid w:val="00395475"/>
    <w:rsid w:val="0039598C"/>
    <w:rsid w:val="00397E45"/>
    <w:rsid w:val="003A14CA"/>
    <w:rsid w:val="003C24CC"/>
    <w:rsid w:val="003D6891"/>
    <w:rsid w:val="003D77F0"/>
    <w:rsid w:val="003E10BD"/>
    <w:rsid w:val="003F1F29"/>
    <w:rsid w:val="003F4A18"/>
    <w:rsid w:val="004048EB"/>
    <w:rsid w:val="00404D22"/>
    <w:rsid w:val="0040605B"/>
    <w:rsid w:val="00427B58"/>
    <w:rsid w:val="004404EF"/>
    <w:rsid w:val="00441048"/>
    <w:rsid w:val="00443171"/>
    <w:rsid w:val="00453D37"/>
    <w:rsid w:val="00484EDC"/>
    <w:rsid w:val="004976A2"/>
    <w:rsid w:val="004D36A9"/>
    <w:rsid w:val="004E0B3F"/>
    <w:rsid w:val="004E31B9"/>
    <w:rsid w:val="004F2EF7"/>
    <w:rsid w:val="00505436"/>
    <w:rsid w:val="005215E4"/>
    <w:rsid w:val="00532A12"/>
    <w:rsid w:val="00534B97"/>
    <w:rsid w:val="0054206E"/>
    <w:rsid w:val="005441CD"/>
    <w:rsid w:val="00544D49"/>
    <w:rsid w:val="00566942"/>
    <w:rsid w:val="00580992"/>
    <w:rsid w:val="005928B5"/>
    <w:rsid w:val="00593242"/>
    <w:rsid w:val="00595E92"/>
    <w:rsid w:val="005E2760"/>
    <w:rsid w:val="005E27A0"/>
    <w:rsid w:val="005E28CC"/>
    <w:rsid w:val="005E4E3A"/>
    <w:rsid w:val="005E5150"/>
    <w:rsid w:val="005F4897"/>
    <w:rsid w:val="00615078"/>
    <w:rsid w:val="00617C53"/>
    <w:rsid w:val="00621093"/>
    <w:rsid w:val="0062462A"/>
    <w:rsid w:val="006306B5"/>
    <w:rsid w:val="006315E1"/>
    <w:rsid w:val="00633FC1"/>
    <w:rsid w:val="00634D70"/>
    <w:rsid w:val="0063640C"/>
    <w:rsid w:val="006518A1"/>
    <w:rsid w:val="00660002"/>
    <w:rsid w:val="00660D04"/>
    <w:rsid w:val="006616F9"/>
    <w:rsid w:val="00661CAA"/>
    <w:rsid w:val="00665630"/>
    <w:rsid w:val="006777B9"/>
    <w:rsid w:val="00683FB0"/>
    <w:rsid w:val="00695F7C"/>
    <w:rsid w:val="00696F94"/>
    <w:rsid w:val="00697590"/>
    <w:rsid w:val="006A6550"/>
    <w:rsid w:val="006B2BC3"/>
    <w:rsid w:val="006B387D"/>
    <w:rsid w:val="006B4E11"/>
    <w:rsid w:val="006D15D5"/>
    <w:rsid w:val="006D2008"/>
    <w:rsid w:val="006D314A"/>
    <w:rsid w:val="006E06CD"/>
    <w:rsid w:val="006E6764"/>
    <w:rsid w:val="006F1EDF"/>
    <w:rsid w:val="006F7ED0"/>
    <w:rsid w:val="00754BD0"/>
    <w:rsid w:val="007772A2"/>
    <w:rsid w:val="0078398A"/>
    <w:rsid w:val="0079118B"/>
    <w:rsid w:val="007A175D"/>
    <w:rsid w:val="007B01B5"/>
    <w:rsid w:val="007B405A"/>
    <w:rsid w:val="007B41F2"/>
    <w:rsid w:val="007B4C1A"/>
    <w:rsid w:val="007B625B"/>
    <w:rsid w:val="007B7D1C"/>
    <w:rsid w:val="007C1A57"/>
    <w:rsid w:val="007C5FC8"/>
    <w:rsid w:val="007F4DAD"/>
    <w:rsid w:val="00802410"/>
    <w:rsid w:val="00805E36"/>
    <w:rsid w:val="00816030"/>
    <w:rsid w:val="008254F2"/>
    <w:rsid w:val="00835DD2"/>
    <w:rsid w:val="00845E2B"/>
    <w:rsid w:val="00870A54"/>
    <w:rsid w:val="0087522A"/>
    <w:rsid w:val="008B36DD"/>
    <w:rsid w:val="008B6436"/>
    <w:rsid w:val="008B7810"/>
    <w:rsid w:val="008C4775"/>
    <w:rsid w:val="008E0606"/>
    <w:rsid w:val="00900588"/>
    <w:rsid w:val="00913B7A"/>
    <w:rsid w:val="00914A85"/>
    <w:rsid w:val="00926ACB"/>
    <w:rsid w:val="00943992"/>
    <w:rsid w:val="0094593C"/>
    <w:rsid w:val="00945FD4"/>
    <w:rsid w:val="00954A66"/>
    <w:rsid w:val="00965450"/>
    <w:rsid w:val="00973C6B"/>
    <w:rsid w:val="0097593C"/>
    <w:rsid w:val="00994D25"/>
    <w:rsid w:val="009977B0"/>
    <w:rsid w:val="009A68B9"/>
    <w:rsid w:val="009C0EE2"/>
    <w:rsid w:val="009C5F3B"/>
    <w:rsid w:val="009D078F"/>
    <w:rsid w:val="009D583B"/>
    <w:rsid w:val="009E5C0B"/>
    <w:rsid w:val="009F3110"/>
    <w:rsid w:val="00A05421"/>
    <w:rsid w:val="00A06EDF"/>
    <w:rsid w:val="00A12308"/>
    <w:rsid w:val="00A1231D"/>
    <w:rsid w:val="00A14ED4"/>
    <w:rsid w:val="00A24497"/>
    <w:rsid w:val="00A31677"/>
    <w:rsid w:val="00A33C1C"/>
    <w:rsid w:val="00A34693"/>
    <w:rsid w:val="00A469BE"/>
    <w:rsid w:val="00A526D3"/>
    <w:rsid w:val="00A75D75"/>
    <w:rsid w:val="00A81CCA"/>
    <w:rsid w:val="00A919BE"/>
    <w:rsid w:val="00A9576D"/>
    <w:rsid w:val="00AA2B54"/>
    <w:rsid w:val="00AB08CC"/>
    <w:rsid w:val="00AB1C6D"/>
    <w:rsid w:val="00AB45D8"/>
    <w:rsid w:val="00AD1E53"/>
    <w:rsid w:val="00AE7BBF"/>
    <w:rsid w:val="00AF320E"/>
    <w:rsid w:val="00AF3C9A"/>
    <w:rsid w:val="00AF573A"/>
    <w:rsid w:val="00B43E9A"/>
    <w:rsid w:val="00B47989"/>
    <w:rsid w:val="00B53361"/>
    <w:rsid w:val="00B60A45"/>
    <w:rsid w:val="00B61D0F"/>
    <w:rsid w:val="00B676D8"/>
    <w:rsid w:val="00B74BE3"/>
    <w:rsid w:val="00B86406"/>
    <w:rsid w:val="00B92D04"/>
    <w:rsid w:val="00B959BB"/>
    <w:rsid w:val="00BA6995"/>
    <w:rsid w:val="00BB12D4"/>
    <w:rsid w:val="00BB271F"/>
    <w:rsid w:val="00BD7594"/>
    <w:rsid w:val="00C07837"/>
    <w:rsid w:val="00C15CE6"/>
    <w:rsid w:val="00C2771E"/>
    <w:rsid w:val="00C40635"/>
    <w:rsid w:val="00C40E8B"/>
    <w:rsid w:val="00C4120A"/>
    <w:rsid w:val="00C62344"/>
    <w:rsid w:val="00C635C9"/>
    <w:rsid w:val="00C75C53"/>
    <w:rsid w:val="00C772EF"/>
    <w:rsid w:val="00C834E0"/>
    <w:rsid w:val="00C838D8"/>
    <w:rsid w:val="00C8406F"/>
    <w:rsid w:val="00C8655F"/>
    <w:rsid w:val="00CB7C26"/>
    <w:rsid w:val="00CC6881"/>
    <w:rsid w:val="00CD5678"/>
    <w:rsid w:val="00CD6413"/>
    <w:rsid w:val="00CE1E38"/>
    <w:rsid w:val="00CF3ECF"/>
    <w:rsid w:val="00CF519C"/>
    <w:rsid w:val="00CF6A88"/>
    <w:rsid w:val="00CF7E03"/>
    <w:rsid w:val="00D00D47"/>
    <w:rsid w:val="00D00EAC"/>
    <w:rsid w:val="00D052F0"/>
    <w:rsid w:val="00D06F47"/>
    <w:rsid w:val="00D61F9D"/>
    <w:rsid w:val="00D64941"/>
    <w:rsid w:val="00D65B6B"/>
    <w:rsid w:val="00D82353"/>
    <w:rsid w:val="00D93C21"/>
    <w:rsid w:val="00D95342"/>
    <w:rsid w:val="00D979F5"/>
    <w:rsid w:val="00DA17F3"/>
    <w:rsid w:val="00DB5974"/>
    <w:rsid w:val="00DB63EC"/>
    <w:rsid w:val="00DC00B1"/>
    <w:rsid w:val="00DC5B79"/>
    <w:rsid w:val="00DD0D83"/>
    <w:rsid w:val="00DF3A49"/>
    <w:rsid w:val="00DF5653"/>
    <w:rsid w:val="00E03F43"/>
    <w:rsid w:val="00E20A90"/>
    <w:rsid w:val="00E37679"/>
    <w:rsid w:val="00E40C2E"/>
    <w:rsid w:val="00E41675"/>
    <w:rsid w:val="00E4192D"/>
    <w:rsid w:val="00E62378"/>
    <w:rsid w:val="00E66025"/>
    <w:rsid w:val="00E70DDC"/>
    <w:rsid w:val="00E72330"/>
    <w:rsid w:val="00E73808"/>
    <w:rsid w:val="00E75876"/>
    <w:rsid w:val="00E8210C"/>
    <w:rsid w:val="00E90CF0"/>
    <w:rsid w:val="00EA7067"/>
    <w:rsid w:val="00EB64B2"/>
    <w:rsid w:val="00EB6938"/>
    <w:rsid w:val="00EC5F33"/>
    <w:rsid w:val="00ED06AA"/>
    <w:rsid w:val="00EE2431"/>
    <w:rsid w:val="00EF174E"/>
    <w:rsid w:val="00EF24AD"/>
    <w:rsid w:val="00F13032"/>
    <w:rsid w:val="00F140C7"/>
    <w:rsid w:val="00F14869"/>
    <w:rsid w:val="00F20C0B"/>
    <w:rsid w:val="00F24992"/>
    <w:rsid w:val="00F26CFE"/>
    <w:rsid w:val="00F47ED0"/>
    <w:rsid w:val="00F50301"/>
    <w:rsid w:val="00F555D5"/>
    <w:rsid w:val="00F55D94"/>
    <w:rsid w:val="00F67817"/>
    <w:rsid w:val="00F847E1"/>
    <w:rsid w:val="00F85921"/>
    <w:rsid w:val="00F9108F"/>
    <w:rsid w:val="00F92BB8"/>
    <w:rsid w:val="00F93784"/>
    <w:rsid w:val="00FB4EF9"/>
    <w:rsid w:val="00FC1CA4"/>
    <w:rsid w:val="00FD6E11"/>
    <w:rsid w:val="00FE0C53"/>
    <w:rsid w:val="00FE6802"/>
    <w:rsid w:val="00FE6FAE"/>
    <w:rsid w:val="00FE7DA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A5C287-B453-4CAC-8438-3AF767D5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47"/>
    <w:rPr>
      <w:rFonts w:ascii="Arial Narrow" w:hAnsi="Arial Narrow"/>
      <w:sz w:val="24"/>
      <w:lang w:val="en-GB" w:eastAsia="es-ES"/>
    </w:rPr>
  </w:style>
  <w:style w:type="paragraph" w:styleId="Ttulo1">
    <w:name w:val="heading 1"/>
    <w:basedOn w:val="Normal"/>
    <w:next w:val="Normal"/>
    <w:qFormat/>
    <w:rsid w:val="00F13032"/>
    <w:pPr>
      <w:keepNext/>
      <w:jc w:val="center"/>
      <w:outlineLvl w:val="0"/>
    </w:pPr>
    <w:rPr>
      <w:rFonts w:ascii="Times New Roman" w:hAnsi="Times New Roman"/>
      <w:b/>
      <w:bCs/>
      <w:iCs/>
    </w:rPr>
  </w:style>
  <w:style w:type="paragraph" w:styleId="Ttulo2">
    <w:name w:val="heading 2"/>
    <w:basedOn w:val="Normal"/>
    <w:next w:val="Normal"/>
    <w:qFormat/>
    <w:rsid w:val="00F13032"/>
    <w:pPr>
      <w:keepNext/>
      <w:ind w:left="705"/>
      <w:jc w:val="both"/>
      <w:outlineLvl w:val="1"/>
    </w:pPr>
    <w:rPr>
      <w:rFonts w:ascii="CG Omega" w:hAnsi="CG Omega"/>
      <w:b/>
    </w:rPr>
  </w:style>
  <w:style w:type="paragraph" w:styleId="Ttulo3">
    <w:name w:val="heading 3"/>
    <w:basedOn w:val="Normal"/>
    <w:next w:val="Normal"/>
    <w:qFormat/>
    <w:rsid w:val="00F13032"/>
    <w:pPr>
      <w:keepNext/>
      <w:jc w:val="both"/>
      <w:outlineLvl w:val="2"/>
    </w:pPr>
    <w:rPr>
      <w:rFonts w:ascii="CG Omega" w:hAnsi="CG Omega"/>
      <w:b/>
    </w:rPr>
  </w:style>
  <w:style w:type="paragraph" w:styleId="Ttulo4">
    <w:name w:val="heading 4"/>
    <w:basedOn w:val="Normal"/>
    <w:next w:val="Normal"/>
    <w:qFormat/>
    <w:rsid w:val="00F13032"/>
    <w:pPr>
      <w:keepNext/>
      <w:outlineLvl w:val="3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qFormat/>
    <w:rsid w:val="00F13032"/>
    <w:pPr>
      <w:keepNext/>
      <w:jc w:val="center"/>
      <w:outlineLvl w:val="4"/>
    </w:pPr>
    <w:rPr>
      <w:rFonts w:ascii="CG Omega" w:hAnsi="CG Omega"/>
      <w:b/>
      <w:sz w:val="28"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E9A"/>
    <w:pPr>
      <w:spacing w:before="240" w:after="60"/>
      <w:outlineLvl w:val="6"/>
    </w:pPr>
    <w:rPr>
      <w:rFonts w:ascii="Calibri" w:eastAsia="Malgun Gothic" w:hAnsi="Calibri"/>
      <w:szCs w:val="24"/>
    </w:rPr>
  </w:style>
  <w:style w:type="paragraph" w:styleId="Ttulo9">
    <w:name w:val="heading 9"/>
    <w:basedOn w:val="Normal"/>
    <w:next w:val="Normal"/>
    <w:qFormat/>
    <w:rsid w:val="00F13032"/>
    <w:pPr>
      <w:keepNext/>
      <w:jc w:val="both"/>
      <w:outlineLvl w:val="8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3032"/>
    <w:pPr>
      <w:jc w:val="both"/>
    </w:pPr>
  </w:style>
  <w:style w:type="paragraph" w:styleId="Encabezado">
    <w:name w:val="header"/>
    <w:basedOn w:val="Normal"/>
    <w:link w:val="EncabezadoCar"/>
    <w:rsid w:val="00F13032"/>
    <w:pPr>
      <w:tabs>
        <w:tab w:val="center" w:pos="4252"/>
        <w:tab w:val="right" w:pos="8504"/>
      </w:tabs>
      <w:jc w:val="both"/>
    </w:pPr>
    <w:rPr>
      <w:rFonts w:ascii="CG Omega" w:hAnsi="CG Omega"/>
    </w:rPr>
  </w:style>
  <w:style w:type="character" w:styleId="Hipervnculo">
    <w:name w:val="Hyperlink"/>
    <w:rsid w:val="00F13032"/>
    <w:rPr>
      <w:color w:val="0000FF"/>
      <w:u w:val="single"/>
    </w:rPr>
  </w:style>
  <w:style w:type="paragraph" w:styleId="Mapadeldocumento">
    <w:name w:val="Document Map"/>
    <w:basedOn w:val="Normal"/>
    <w:semiHidden/>
    <w:rsid w:val="00D052F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D052F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F3110"/>
    <w:rPr>
      <w:b/>
      <w:bCs/>
    </w:rPr>
  </w:style>
  <w:style w:type="character" w:styleId="Refdecomentario">
    <w:name w:val="annotation reference"/>
    <w:semiHidden/>
    <w:rsid w:val="00DF5653"/>
    <w:rPr>
      <w:sz w:val="16"/>
      <w:szCs w:val="16"/>
    </w:rPr>
  </w:style>
  <w:style w:type="paragraph" w:styleId="Textocomentario">
    <w:name w:val="annotation text"/>
    <w:basedOn w:val="Normal"/>
    <w:semiHidden/>
    <w:rsid w:val="00DF565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F5653"/>
    <w:rPr>
      <w:b/>
      <w:bCs/>
    </w:rPr>
  </w:style>
  <w:style w:type="paragraph" w:styleId="Textoindependiente2">
    <w:name w:val="Body Text 2"/>
    <w:basedOn w:val="Normal"/>
    <w:rsid w:val="00453D37"/>
    <w:pPr>
      <w:spacing w:after="120" w:line="480" w:lineRule="auto"/>
    </w:pPr>
  </w:style>
  <w:style w:type="paragraph" w:customStyle="1" w:styleId="Default">
    <w:name w:val="Default"/>
    <w:rsid w:val="00326E9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634D70"/>
    <w:rPr>
      <w:rFonts w:ascii="CG Omega" w:hAnsi="CG Omega"/>
      <w:sz w:val="24"/>
      <w:lang w:val="en-GB" w:eastAsia="es-ES"/>
    </w:rPr>
  </w:style>
  <w:style w:type="paragraph" w:styleId="Sinespaciado">
    <w:name w:val="No Spacing"/>
    <w:uiPriority w:val="1"/>
    <w:qFormat/>
    <w:rsid w:val="00634D70"/>
    <w:rPr>
      <w:rFonts w:ascii="Calibri" w:eastAsia="Malgun Gothic" w:hAnsi="Calibri"/>
      <w:sz w:val="22"/>
      <w:szCs w:val="22"/>
      <w:lang w:val="es-ES"/>
    </w:rPr>
  </w:style>
  <w:style w:type="character" w:customStyle="1" w:styleId="Ttulo7Car">
    <w:name w:val="Título 7 Car"/>
    <w:link w:val="Ttulo7"/>
    <w:uiPriority w:val="9"/>
    <w:semiHidden/>
    <w:rsid w:val="00B43E9A"/>
    <w:rPr>
      <w:rFonts w:ascii="Calibri" w:eastAsia="Malgun Gothic" w:hAnsi="Calibri" w:cs="Times New Roman"/>
      <w:sz w:val="24"/>
      <w:szCs w:val="24"/>
      <w:lang w:val="en-GB" w:eastAsia="es-ES"/>
    </w:rPr>
  </w:style>
  <w:style w:type="paragraph" w:styleId="Puesto">
    <w:name w:val="Title"/>
    <w:basedOn w:val="Normal"/>
    <w:link w:val="PuestoCar"/>
    <w:qFormat/>
    <w:rsid w:val="00B43E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GulimChe" w:hAnsi="Arial"/>
      <w:b/>
      <w:i/>
      <w:sz w:val="28"/>
      <w:lang w:val="en-US"/>
    </w:rPr>
  </w:style>
  <w:style w:type="character" w:customStyle="1" w:styleId="PuestoCar">
    <w:name w:val="Puesto Car"/>
    <w:link w:val="Puesto"/>
    <w:rsid w:val="00B43E9A"/>
    <w:rPr>
      <w:rFonts w:ascii="Arial" w:eastAsia="GulimChe" w:hAnsi="Arial"/>
      <w:b/>
      <w:i/>
      <w:sz w:val="28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4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E4E3A"/>
    <w:rPr>
      <w:rFonts w:ascii="Arial Narrow" w:hAnsi="Arial Narrow"/>
      <w:sz w:val="24"/>
      <w:lang w:val="en-GB" w:eastAsia="es-ES"/>
    </w:rPr>
  </w:style>
  <w:style w:type="paragraph" w:styleId="Prrafodelista">
    <w:name w:val="List Paragraph"/>
    <w:basedOn w:val="Normal"/>
    <w:uiPriority w:val="34"/>
    <w:qFormat/>
    <w:rsid w:val="00124985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table" w:styleId="Tablaconcuadrcula">
    <w:name w:val="Table Grid"/>
    <w:basedOn w:val="Tablanormal"/>
    <w:uiPriority w:val="59"/>
    <w:rsid w:val="00124985"/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95F7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lang w:val="en-US" w:eastAsia="ko-KR"/>
    </w:rPr>
  </w:style>
  <w:style w:type="character" w:customStyle="1" w:styleId="urlarea">
    <w:name w:val="url_area"/>
    <w:basedOn w:val="Fuentedeprrafopredeter"/>
    <w:rsid w:val="00F2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D3C0-35B0-4233-905E-1A6C3DE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m/Reg-Visa Form</vt:lpstr>
      <vt:lpstr>Cam/Reg-Visa Form</vt:lpstr>
      <vt:lpstr>Cam/Reg-Visa Form</vt:lpstr>
    </vt:vector>
  </TitlesOfParts>
  <Company>OM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/Reg-Visa Form</dc:title>
  <dc:creator>vsatur</dc:creator>
  <cp:lastModifiedBy>Marcela Cerda Rojas</cp:lastModifiedBy>
  <cp:revision>5</cp:revision>
  <cp:lastPrinted>2019-02-01T22:53:00Z</cp:lastPrinted>
  <dcterms:created xsi:type="dcterms:W3CDTF">2019-02-01T22:02:00Z</dcterms:created>
  <dcterms:modified xsi:type="dcterms:W3CDTF">2019-02-01T22:55:00Z</dcterms:modified>
</cp:coreProperties>
</file>